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44225" w:rsidP="00BF4DC1" w14:paraId="5C84F04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44225">
        <w:rPr>
          <w:rFonts w:ascii="Tahoma" w:hAnsi="Tahoma" w:cs="Tahoma"/>
          <w:b/>
          <w:sz w:val="24"/>
          <w:szCs w:val="24"/>
        </w:rPr>
        <w:t>Retirada de móveis e galhos na Rua Oscar de Assis, nº 125, Jardim Santa Madalena.</w:t>
      </w:r>
    </w:p>
    <w:p w:rsidR="00BF4DC1" w:rsidP="00BF4DC1" w14:paraId="4803ECFF" w14:textId="0242ACA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44225">
        <w:rPr>
          <w:rFonts w:ascii="Tahoma" w:hAnsi="Tahoma" w:cs="Tahoma"/>
          <w:bCs/>
          <w:sz w:val="24"/>
          <w:szCs w:val="24"/>
        </w:rPr>
        <w:t>O acúmulo de materiais inservíveis e resíduos vegetais na calçada tem causado transtornos aos moradores e dificultado a circulação de pedestres. A limpeza do local é necessária para garantir segurança, acessibilidade e bem-estar à população</w:t>
      </w:r>
      <w:r w:rsidRPr="00334892" w:rsidR="00334892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3877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50841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0:00Z</dcterms:created>
  <dcterms:modified xsi:type="dcterms:W3CDTF">2025-09-22T16:10:00Z</dcterms:modified>
</cp:coreProperties>
</file>